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AAD7" w14:textId="33A7CF99" w:rsidR="00D2549B" w:rsidRPr="00B5679D" w:rsidRDefault="00D2549B" w:rsidP="00D2549B">
      <w:pPr>
        <w:pStyle w:val="Tytu"/>
        <w:rPr>
          <w:rFonts w:asciiTheme="minorHAnsi" w:hAnsiTheme="minorHAnsi"/>
          <w:b/>
          <w:sz w:val="24"/>
          <w:szCs w:val="24"/>
        </w:rPr>
      </w:pPr>
      <w:r w:rsidRPr="00B5679D">
        <w:rPr>
          <w:rFonts w:asciiTheme="minorHAnsi" w:hAnsiTheme="minorHAnsi"/>
          <w:b/>
          <w:sz w:val="24"/>
          <w:szCs w:val="24"/>
        </w:rPr>
        <w:t>Zarządzenie Nr</w:t>
      </w:r>
      <w:r w:rsidR="002D4CBC" w:rsidRPr="00B5679D">
        <w:rPr>
          <w:rFonts w:asciiTheme="minorHAnsi" w:hAnsiTheme="minorHAnsi"/>
          <w:b/>
          <w:sz w:val="24"/>
          <w:szCs w:val="24"/>
        </w:rPr>
        <w:t xml:space="preserve"> 141</w:t>
      </w:r>
      <w:r w:rsidRPr="00B5679D">
        <w:rPr>
          <w:rFonts w:asciiTheme="minorHAnsi" w:hAnsiTheme="minorHAnsi"/>
          <w:b/>
          <w:sz w:val="24"/>
          <w:szCs w:val="24"/>
        </w:rPr>
        <w:t xml:space="preserve"> </w:t>
      </w:r>
      <w:r w:rsidR="00A11A63" w:rsidRPr="00B5679D">
        <w:rPr>
          <w:rFonts w:asciiTheme="minorHAnsi" w:hAnsiTheme="minorHAnsi"/>
          <w:b/>
          <w:sz w:val="24"/>
          <w:szCs w:val="24"/>
        </w:rPr>
        <w:t>/2021</w:t>
      </w:r>
    </w:p>
    <w:p w14:paraId="507B9DFF" w14:textId="77777777" w:rsidR="00D2549B" w:rsidRPr="00B5679D" w:rsidRDefault="00D2549B" w:rsidP="00D2549B">
      <w:pPr>
        <w:pStyle w:val="Podtytu"/>
        <w:rPr>
          <w:rFonts w:asciiTheme="minorHAnsi" w:hAnsiTheme="minorHAnsi"/>
          <w:b/>
          <w:sz w:val="24"/>
          <w:szCs w:val="24"/>
        </w:rPr>
      </w:pPr>
      <w:r w:rsidRPr="00B5679D">
        <w:rPr>
          <w:rFonts w:asciiTheme="minorHAnsi" w:hAnsiTheme="minorHAnsi"/>
          <w:b/>
          <w:sz w:val="24"/>
          <w:szCs w:val="24"/>
        </w:rPr>
        <w:t>Burmistrza Sulejowa</w:t>
      </w:r>
    </w:p>
    <w:p w14:paraId="280BCE9B" w14:textId="76BC8B5D" w:rsidR="00700EEF" w:rsidRPr="00B5679D" w:rsidRDefault="00D2549B" w:rsidP="00B5679D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 xml:space="preserve">z dnia </w:t>
      </w:r>
      <w:r w:rsidR="002D4CBC" w:rsidRPr="00B5679D">
        <w:rPr>
          <w:rFonts w:asciiTheme="minorHAnsi" w:hAnsiTheme="minorHAnsi"/>
          <w:sz w:val="24"/>
          <w:szCs w:val="24"/>
        </w:rPr>
        <w:t>25 sierpnia</w:t>
      </w:r>
      <w:r w:rsidR="00A11A63" w:rsidRPr="00B5679D">
        <w:rPr>
          <w:rFonts w:asciiTheme="minorHAnsi" w:hAnsiTheme="minorHAnsi"/>
          <w:sz w:val="24"/>
          <w:szCs w:val="24"/>
        </w:rPr>
        <w:t xml:space="preserve"> 2021</w:t>
      </w:r>
      <w:r w:rsidRPr="00B5679D">
        <w:rPr>
          <w:rFonts w:asciiTheme="minorHAnsi" w:hAnsiTheme="minorHAnsi"/>
          <w:sz w:val="24"/>
          <w:szCs w:val="24"/>
        </w:rPr>
        <w:t xml:space="preserve"> roku</w:t>
      </w:r>
    </w:p>
    <w:p w14:paraId="2A94FB98" w14:textId="3A3B73EF" w:rsidR="00700EEF" w:rsidRPr="00B5679D" w:rsidRDefault="00700EEF" w:rsidP="00B56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276" w:lineRule="auto"/>
        <w:jc w:val="center"/>
        <w:rPr>
          <w:rFonts w:asciiTheme="minorHAnsi" w:hAnsiTheme="minorHAnsi"/>
          <w:b/>
          <w:bCs/>
        </w:rPr>
      </w:pPr>
      <w:r w:rsidRPr="00B5679D">
        <w:rPr>
          <w:rFonts w:asciiTheme="minorHAnsi" w:hAnsiTheme="minorHAnsi"/>
          <w:b/>
          <w:bCs/>
        </w:rPr>
        <w:t xml:space="preserve">w sprawie </w:t>
      </w:r>
      <w:r w:rsidR="00826315" w:rsidRPr="00B5679D">
        <w:rPr>
          <w:rFonts w:asciiTheme="minorHAnsi" w:hAnsiTheme="minorHAnsi"/>
          <w:b/>
          <w:bCs/>
        </w:rPr>
        <w:t xml:space="preserve">ustalenia stawki za 1 kilometr przebiegu pojazdu prywatnego do celów służbowych </w:t>
      </w:r>
      <w:r w:rsidR="005C4D9F" w:rsidRPr="00B5679D">
        <w:rPr>
          <w:rFonts w:asciiTheme="minorHAnsi" w:hAnsiTheme="minorHAnsi"/>
          <w:b/>
          <w:bCs/>
        </w:rPr>
        <w:t>przysługującemu pracownikowi Urzędu Miejskiego w Sulejowie z tytułu podróży służbowej</w:t>
      </w:r>
      <w:r w:rsidRPr="00B5679D">
        <w:rPr>
          <w:rFonts w:asciiTheme="minorHAnsi" w:hAnsiTheme="minorHAnsi"/>
          <w:b/>
          <w:bCs/>
        </w:rPr>
        <w:t>.</w:t>
      </w:r>
    </w:p>
    <w:p w14:paraId="6E7CEBAB" w14:textId="785A026D" w:rsidR="00700EEF" w:rsidRPr="00B5679D" w:rsidRDefault="00700EEF" w:rsidP="00B5679D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/>
        <w:ind w:left="0"/>
        <w:jc w:val="both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b/>
          <w:bCs/>
          <w:sz w:val="24"/>
          <w:szCs w:val="24"/>
        </w:rPr>
        <w:tab/>
      </w:r>
      <w:r w:rsidRPr="00B5679D">
        <w:rPr>
          <w:rFonts w:asciiTheme="minorHAnsi" w:hAnsiTheme="minorHAnsi"/>
          <w:sz w:val="24"/>
          <w:szCs w:val="24"/>
        </w:rPr>
        <w:t xml:space="preserve">Na podstawie </w:t>
      </w:r>
      <w:r w:rsidR="00D2549B" w:rsidRPr="00B5679D">
        <w:rPr>
          <w:rFonts w:asciiTheme="minorHAnsi" w:hAnsiTheme="minorHAnsi"/>
          <w:sz w:val="24"/>
          <w:szCs w:val="24"/>
        </w:rPr>
        <w:t>art. 30 ust. 2 pkt 4</w:t>
      </w:r>
      <w:r w:rsidRPr="00B5679D">
        <w:rPr>
          <w:rFonts w:asciiTheme="minorHAnsi" w:hAnsiTheme="minorHAnsi"/>
          <w:sz w:val="24"/>
          <w:szCs w:val="24"/>
        </w:rPr>
        <w:t xml:space="preserve"> ustawy z dnia 8 marca 1990 roku o samorządzie</w:t>
      </w:r>
      <w:r w:rsidR="009A520B" w:rsidRPr="00B5679D">
        <w:rPr>
          <w:rFonts w:asciiTheme="minorHAnsi" w:hAnsiTheme="minorHAnsi"/>
          <w:sz w:val="24"/>
          <w:szCs w:val="24"/>
        </w:rPr>
        <w:t xml:space="preserve"> </w:t>
      </w:r>
      <w:r w:rsidRPr="00B5679D">
        <w:rPr>
          <w:rFonts w:asciiTheme="minorHAnsi" w:hAnsiTheme="minorHAnsi"/>
          <w:sz w:val="24"/>
          <w:szCs w:val="24"/>
        </w:rPr>
        <w:t>gminnym (</w:t>
      </w:r>
      <w:r w:rsidR="000C02F1" w:rsidRPr="00B5679D">
        <w:rPr>
          <w:rFonts w:asciiTheme="minorHAnsi" w:hAnsiTheme="minorHAnsi"/>
          <w:sz w:val="24"/>
          <w:szCs w:val="24"/>
        </w:rPr>
        <w:t>t.j. Dz.U. z 2021 r. poz. 1372</w:t>
      </w:r>
      <w:r w:rsidRPr="00B5679D">
        <w:rPr>
          <w:rFonts w:asciiTheme="minorHAnsi" w:hAnsiTheme="minorHAnsi"/>
          <w:sz w:val="24"/>
          <w:szCs w:val="24"/>
        </w:rPr>
        <w:t xml:space="preserve">) </w:t>
      </w:r>
      <w:r w:rsidR="00D2549B" w:rsidRPr="00B5679D">
        <w:rPr>
          <w:rFonts w:asciiTheme="minorHAnsi" w:hAnsiTheme="minorHAnsi"/>
          <w:sz w:val="24"/>
          <w:szCs w:val="24"/>
        </w:rPr>
        <w:t xml:space="preserve">oraz § </w:t>
      </w:r>
      <w:r w:rsidR="002648F0" w:rsidRPr="00B5679D">
        <w:rPr>
          <w:rFonts w:asciiTheme="minorHAnsi" w:hAnsiTheme="minorHAnsi"/>
          <w:sz w:val="24"/>
          <w:szCs w:val="24"/>
        </w:rPr>
        <w:t>2 ust. 1 rozporządzeni</w:t>
      </w:r>
      <w:r w:rsidR="005C4D9F" w:rsidRPr="00B5679D">
        <w:rPr>
          <w:rFonts w:asciiTheme="minorHAnsi" w:hAnsiTheme="minorHAnsi"/>
          <w:sz w:val="24"/>
          <w:szCs w:val="24"/>
        </w:rPr>
        <w:t>a</w:t>
      </w:r>
      <w:r w:rsidR="002648F0" w:rsidRPr="00B5679D">
        <w:rPr>
          <w:rFonts w:asciiTheme="minorHAnsi" w:hAnsiTheme="minorHAnsi"/>
          <w:sz w:val="24"/>
          <w:szCs w:val="24"/>
        </w:rPr>
        <w:t xml:space="preserve"> Ministra Infrastruktury z dnia 25 marca 2002 roku w sprawie warunków ustalania oraz sposobu dokonywania zwrotu kosztów używania do celów służbowych samochodów osobowych, motocykli i motorowerów niebędących własnością pracodawcy</w:t>
      </w:r>
      <w:r w:rsidR="005C4D9F" w:rsidRPr="00B5679D">
        <w:rPr>
          <w:rFonts w:asciiTheme="minorHAnsi" w:hAnsiTheme="minorHAnsi"/>
          <w:sz w:val="24"/>
          <w:szCs w:val="24"/>
        </w:rPr>
        <w:t xml:space="preserve"> (Dz.U. z 2002 r. nr 27 poz. 271; z 2004 r. nr 237, poz. 2376; z 2007 r. nr 201, poz. 1462; z 2011 r. nr 61, poz. 308)</w:t>
      </w:r>
      <w:r w:rsidR="00D2549B" w:rsidRPr="00B5679D">
        <w:rPr>
          <w:rFonts w:asciiTheme="minorHAnsi" w:hAnsiTheme="minorHAnsi"/>
          <w:sz w:val="24"/>
          <w:szCs w:val="24"/>
        </w:rPr>
        <w:t xml:space="preserve">, </w:t>
      </w:r>
      <w:r w:rsidR="005C4D9F" w:rsidRPr="00B5679D">
        <w:rPr>
          <w:rFonts w:asciiTheme="minorHAnsi" w:hAnsiTheme="minorHAnsi"/>
          <w:sz w:val="24"/>
          <w:szCs w:val="24"/>
        </w:rPr>
        <w:t>w związku z § 3 ust. 3 i 4 rozporządzenia Ministra Pracy i Polityki Społecznej z dnia 29 stycznia 2013 r</w:t>
      </w:r>
      <w:r w:rsidR="00FF2E0F" w:rsidRPr="00B5679D">
        <w:rPr>
          <w:rFonts w:asciiTheme="minorHAnsi" w:hAnsiTheme="minorHAnsi"/>
          <w:sz w:val="24"/>
          <w:szCs w:val="24"/>
        </w:rPr>
        <w:t>oku</w:t>
      </w:r>
      <w:r w:rsidR="005C4D9F" w:rsidRPr="00B5679D">
        <w:rPr>
          <w:rFonts w:asciiTheme="minorHAnsi" w:hAnsi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 (Dz.U. z 2013 r. poz. 167), </w:t>
      </w:r>
      <w:r w:rsidR="00D2549B" w:rsidRPr="00B5679D">
        <w:rPr>
          <w:rFonts w:asciiTheme="minorHAnsi" w:hAnsiTheme="minorHAnsi"/>
          <w:sz w:val="24"/>
          <w:szCs w:val="24"/>
        </w:rPr>
        <w:t>zarządzam co</w:t>
      </w:r>
      <w:r w:rsidR="009A520B" w:rsidRPr="00B5679D">
        <w:rPr>
          <w:rFonts w:asciiTheme="minorHAnsi" w:hAnsiTheme="minorHAnsi"/>
          <w:sz w:val="24"/>
          <w:szCs w:val="24"/>
        </w:rPr>
        <w:t xml:space="preserve"> </w:t>
      </w:r>
      <w:r w:rsidR="00D2549B" w:rsidRPr="00B5679D">
        <w:rPr>
          <w:rFonts w:asciiTheme="minorHAnsi" w:hAnsiTheme="minorHAnsi"/>
          <w:sz w:val="24"/>
          <w:szCs w:val="24"/>
        </w:rPr>
        <w:t>następuje</w:t>
      </w:r>
      <w:r w:rsidRPr="00B5679D">
        <w:rPr>
          <w:rFonts w:asciiTheme="minorHAnsi" w:hAnsiTheme="minorHAnsi"/>
          <w:sz w:val="24"/>
          <w:szCs w:val="24"/>
        </w:rPr>
        <w:t>:</w:t>
      </w:r>
    </w:p>
    <w:p w14:paraId="089B0C30" w14:textId="1861866C" w:rsidR="00E552A7" w:rsidRPr="00B5679D" w:rsidRDefault="00E552A7" w:rsidP="005716C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Theme="minorHAnsi" w:hAnsiTheme="minorHAnsi"/>
          <w:bCs/>
          <w:sz w:val="24"/>
          <w:szCs w:val="24"/>
        </w:rPr>
      </w:pPr>
      <w:r w:rsidRPr="00B5679D">
        <w:rPr>
          <w:rFonts w:asciiTheme="minorHAnsi" w:hAnsiTheme="minorHAnsi"/>
          <w:b/>
          <w:bCs/>
          <w:sz w:val="24"/>
          <w:szCs w:val="24"/>
        </w:rPr>
        <w:t>§ 1.</w:t>
      </w:r>
      <w:r w:rsidRPr="00B5679D">
        <w:rPr>
          <w:rFonts w:asciiTheme="minorHAnsi" w:hAnsiTheme="minorHAnsi"/>
          <w:sz w:val="24"/>
          <w:szCs w:val="24"/>
        </w:rPr>
        <w:tab/>
      </w:r>
      <w:r w:rsidR="002648F0" w:rsidRPr="00B5679D">
        <w:rPr>
          <w:rFonts w:asciiTheme="minorHAnsi" w:hAnsiTheme="minorHAnsi"/>
          <w:sz w:val="24"/>
          <w:szCs w:val="24"/>
        </w:rPr>
        <w:t xml:space="preserve">Ustala się </w:t>
      </w:r>
      <w:r w:rsidR="00444C00" w:rsidRPr="00B5679D">
        <w:rPr>
          <w:rFonts w:asciiTheme="minorHAnsi" w:hAnsiTheme="minorHAnsi"/>
          <w:sz w:val="24"/>
          <w:szCs w:val="24"/>
        </w:rPr>
        <w:t>stawkę za 1 kilometr przebiegu pojazdu prywatnego do celów służbowych dla:</w:t>
      </w:r>
    </w:p>
    <w:p w14:paraId="5F1B081C" w14:textId="77777777" w:rsidR="00444C00" w:rsidRPr="00B5679D" w:rsidRDefault="00444C00" w:rsidP="00444C00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samochodu osobowego:</w:t>
      </w:r>
    </w:p>
    <w:p w14:paraId="00E7624D" w14:textId="1B158D5D" w:rsidR="00444C00" w:rsidRPr="00B5679D" w:rsidRDefault="00444C00" w:rsidP="00444C00">
      <w:pPr>
        <w:pStyle w:val="Tekstpodstawowywcity3"/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- o pojemności skokowej silnika do 900 cm3 – 0,</w:t>
      </w:r>
      <w:r w:rsidR="00A11A63" w:rsidRPr="00B5679D">
        <w:rPr>
          <w:rFonts w:asciiTheme="minorHAnsi" w:hAnsiTheme="minorHAnsi"/>
          <w:sz w:val="24"/>
          <w:szCs w:val="24"/>
        </w:rPr>
        <w:t>50</w:t>
      </w:r>
      <w:r w:rsidRPr="00B5679D">
        <w:rPr>
          <w:rFonts w:asciiTheme="minorHAnsi" w:hAnsiTheme="minorHAnsi"/>
          <w:sz w:val="24"/>
          <w:szCs w:val="24"/>
        </w:rPr>
        <w:t xml:space="preserve"> zł,</w:t>
      </w:r>
    </w:p>
    <w:p w14:paraId="295FBFD3" w14:textId="6CB7565C" w:rsidR="00444C00" w:rsidRPr="00B5679D" w:rsidRDefault="00444C00" w:rsidP="00444C00">
      <w:pPr>
        <w:pStyle w:val="Tekstpodstawowywcity3"/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- o pojemności skokowej silnika powyżej 900 cm3 – 0,</w:t>
      </w:r>
      <w:r w:rsidR="00A11A63" w:rsidRPr="00B5679D">
        <w:rPr>
          <w:rFonts w:asciiTheme="minorHAnsi" w:hAnsiTheme="minorHAnsi"/>
          <w:sz w:val="24"/>
          <w:szCs w:val="24"/>
        </w:rPr>
        <w:t>60</w:t>
      </w:r>
      <w:r w:rsidRPr="00B5679D">
        <w:rPr>
          <w:rFonts w:asciiTheme="minorHAnsi" w:hAnsiTheme="minorHAnsi"/>
          <w:sz w:val="24"/>
          <w:szCs w:val="24"/>
        </w:rPr>
        <w:t xml:space="preserve"> zł,</w:t>
      </w:r>
    </w:p>
    <w:p w14:paraId="001DE9A2" w14:textId="62DD1D17" w:rsidR="00444C00" w:rsidRPr="00B5679D" w:rsidRDefault="00444C00" w:rsidP="00444C00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motocykla – 0,2</w:t>
      </w:r>
      <w:r w:rsidR="000C02F1" w:rsidRPr="00B5679D">
        <w:rPr>
          <w:rFonts w:asciiTheme="minorHAnsi" w:hAnsiTheme="minorHAnsi"/>
          <w:sz w:val="24"/>
          <w:szCs w:val="24"/>
        </w:rPr>
        <w:t>0</w:t>
      </w:r>
      <w:r w:rsidRPr="00B5679D">
        <w:rPr>
          <w:rFonts w:asciiTheme="minorHAnsi" w:hAnsiTheme="minorHAnsi"/>
          <w:sz w:val="24"/>
          <w:szCs w:val="24"/>
        </w:rPr>
        <w:t xml:space="preserve"> zł,</w:t>
      </w:r>
    </w:p>
    <w:p w14:paraId="6B8D3830" w14:textId="5E943695" w:rsidR="00444C00" w:rsidRPr="00B5679D" w:rsidRDefault="00444C00" w:rsidP="00444C00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motoroweru – 0,1</w:t>
      </w:r>
      <w:r w:rsidR="000C02F1" w:rsidRPr="00B5679D">
        <w:rPr>
          <w:rFonts w:asciiTheme="minorHAnsi" w:hAnsiTheme="minorHAnsi"/>
          <w:sz w:val="24"/>
          <w:szCs w:val="24"/>
        </w:rPr>
        <w:t>0</w:t>
      </w:r>
      <w:r w:rsidRPr="00B5679D">
        <w:rPr>
          <w:rFonts w:asciiTheme="minorHAnsi" w:hAnsiTheme="minorHAnsi"/>
          <w:sz w:val="24"/>
          <w:szCs w:val="24"/>
        </w:rPr>
        <w:t xml:space="preserve"> zł.</w:t>
      </w:r>
    </w:p>
    <w:p w14:paraId="65529DC2" w14:textId="77777777" w:rsidR="005C4D9F" w:rsidRPr="00B5679D" w:rsidRDefault="00645C46" w:rsidP="00645C4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5716C3" w:rsidRPr="00B5679D">
        <w:rPr>
          <w:rFonts w:asciiTheme="minorHAnsi" w:hAnsiTheme="minorHAnsi"/>
          <w:b/>
          <w:bCs/>
          <w:sz w:val="24"/>
          <w:szCs w:val="24"/>
        </w:rPr>
        <w:t>2</w:t>
      </w:r>
      <w:r w:rsidRPr="00B5679D">
        <w:rPr>
          <w:rFonts w:asciiTheme="minorHAnsi" w:hAnsiTheme="minorHAnsi"/>
          <w:b/>
          <w:bCs/>
          <w:sz w:val="24"/>
          <w:szCs w:val="24"/>
        </w:rPr>
        <w:t>.</w:t>
      </w:r>
      <w:r w:rsidRPr="00B5679D">
        <w:rPr>
          <w:rFonts w:asciiTheme="minorHAnsi" w:hAnsiTheme="minorHAnsi"/>
          <w:b/>
          <w:bCs/>
          <w:sz w:val="24"/>
          <w:szCs w:val="24"/>
        </w:rPr>
        <w:tab/>
      </w:r>
      <w:r w:rsidR="005C4D9F" w:rsidRPr="00B5679D">
        <w:rPr>
          <w:rFonts w:asciiTheme="minorHAnsi" w:hAnsiTheme="minorHAnsi"/>
          <w:sz w:val="24"/>
          <w:szCs w:val="24"/>
        </w:rPr>
        <w:t>Stawki, o których mowa w § 1, nie dotyczą sytuacji:</w:t>
      </w:r>
    </w:p>
    <w:p w14:paraId="5C0669DA" w14:textId="4E175E2C" w:rsidR="005C4D9F" w:rsidRPr="00B5679D" w:rsidRDefault="00550C5B" w:rsidP="004721A0">
      <w:pPr>
        <w:pStyle w:val="Tekstpodstawowywcity3"/>
        <w:numPr>
          <w:ilvl w:val="0"/>
          <w:numId w:val="6"/>
        </w:numPr>
        <w:tabs>
          <w:tab w:val="left" w:pos="-684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 xml:space="preserve">gdy </w:t>
      </w:r>
      <w:r w:rsidR="005C4D9F" w:rsidRPr="00B5679D">
        <w:rPr>
          <w:rFonts w:asciiTheme="minorHAnsi" w:hAnsiTheme="minorHAnsi"/>
          <w:sz w:val="24"/>
          <w:szCs w:val="24"/>
        </w:rPr>
        <w:t>stawka odgórnie ustalona jest w realizowanym zadaniu</w:t>
      </w:r>
      <w:r w:rsidRPr="00B5679D">
        <w:rPr>
          <w:rFonts w:asciiTheme="minorHAnsi" w:hAnsiTheme="minorHAnsi"/>
          <w:sz w:val="24"/>
          <w:szCs w:val="24"/>
        </w:rPr>
        <w:t>,</w:t>
      </w:r>
      <w:r w:rsidR="005C4D9F" w:rsidRPr="00B5679D">
        <w:rPr>
          <w:rFonts w:asciiTheme="minorHAnsi" w:hAnsiTheme="minorHAnsi"/>
          <w:sz w:val="24"/>
          <w:szCs w:val="24"/>
        </w:rPr>
        <w:t xml:space="preserve"> dofinansowanym środkami zewnętrznymi,</w:t>
      </w:r>
    </w:p>
    <w:p w14:paraId="7D17C5E7" w14:textId="0CFDA8E4" w:rsidR="005C4D9F" w:rsidRPr="00B5679D" w:rsidRDefault="00550C5B" w:rsidP="004721A0">
      <w:pPr>
        <w:pStyle w:val="Tekstpodstawowywcity3"/>
        <w:numPr>
          <w:ilvl w:val="0"/>
          <w:numId w:val="6"/>
        </w:numPr>
        <w:tabs>
          <w:tab w:val="left" w:pos="-684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sz w:val="24"/>
          <w:szCs w:val="24"/>
        </w:rPr>
        <w:t>w innych uzasadnionych pisemnie zdarzeniach zatwierdzonych przez pracodawcę przed odbytą podróżą służbową.</w:t>
      </w:r>
    </w:p>
    <w:p w14:paraId="6BA046D2" w14:textId="11914863" w:rsidR="00AD0F91" w:rsidRPr="00B5679D" w:rsidRDefault="00AD0F91" w:rsidP="00B5679D">
      <w:pPr>
        <w:pStyle w:val="Tekstpodstawowywcity3"/>
        <w:tabs>
          <w:tab w:val="left" w:pos="-684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709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B5679D">
        <w:rPr>
          <w:rFonts w:asciiTheme="minorHAnsi" w:hAnsiTheme="minorHAnsi"/>
          <w:b/>
          <w:bCs/>
          <w:sz w:val="24"/>
          <w:szCs w:val="24"/>
        </w:rPr>
        <w:t xml:space="preserve">3. </w:t>
      </w:r>
      <w:r w:rsidRPr="00B5679D">
        <w:rPr>
          <w:rFonts w:asciiTheme="minorHAnsi" w:hAnsiTheme="minorHAnsi"/>
          <w:bCs/>
          <w:sz w:val="24"/>
          <w:szCs w:val="24"/>
        </w:rPr>
        <w:t xml:space="preserve">Tarci moc Zarządzenie </w:t>
      </w:r>
      <w:r w:rsidR="00B5679D">
        <w:rPr>
          <w:rFonts w:asciiTheme="minorHAnsi" w:hAnsiTheme="minorHAnsi"/>
          <w:bCs/>
          <w:sz w:val="24"/>
          <w:szCs w:val="24"/>
        </w:rPr>
        <w:t xml:space="preserve">Nr 247/2019 </w:t>
      </w:r>
      <w:r w:rsidRPr="00B5679D">
        <w:rPr>
          <w:rFonts w:asciiTheme="minorHAnsi" w:hAnsiTheme="minorHAnsi"/>
          <w:bCs/>
          <w:sz w:val="24"/>
          <w:szCs w:val="24"/>
        </w:rPr>
        <w:t>Burmistrza Sulejowa z dnia 31 grudnia 2019 roku.</w:t>
      </w:r>
    </w:p>
    <w:p w14:paraId="14088717" w14:textId="0D92BE68" w:rsidR="006A6730" w:rsidRDefault="00700EEF" w:rsidP="00DE4A1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B5679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2D4CBC" w:rsidRPr="00B5679D">
        <w:rPr>
          <w:rFonts w:asciiTheme="minorHAnsi" w:hAnsiTheme="minorHAnsi"/>
          <w:b/>
          <w:bCs/>
          <w:sz w:val="24"/>
          <w:szCs w:val="24"/>
        </w:rPr>
        <w:t>4</w:t>
      </w:r>
      <w:r w:rsidR="00DA1BDC" w:rsidRPr="00B5679D">
        <w:rPr>
          <w:rFonts w:asciiTheme="minorHAnsi" w:hAnsiTheme="minorHAnsi"/>
          <w:b/>
          <w:bCs/>
          <w:sz w:val="24"/>
          <w:szCs w:val="24"/>
        </w:rPr>
        <w:t>.</w:t>
      </w:r>
      <w:r w:rsidRPr="00B5679D">
        <w:rPr>
          <w:rFonts w:asciiTheme="minorHAnsi" w:hAnsiTheme="minorHAnsi"/>
          <w:sz w:val="24"/>
          <w:szCs w:val="24"/>
        </w:rPr>
        <w:tab/>
      </w:r>
      <w:r w:rsidR="00E77994" w:rsidRPr="00B5679D">
        <w:rPr>
          <w:rFonts w:asciiTheme="minorHAnsi" w:hAnsiTheme="minorHAnsi"/>
          <w:sz w:val="24"/>
          <w:szCs w:val="24"/>
        </w:rPr>
        <w:t xml:space="preserve">Zarządzenie wchodzi w życie z dniem </w:t>
      </w:r>
      <w:r w:rsidR="00444C00" w:rsidRPr="00B5679D">
        <w:rPr>
          <w:rFonts w:asciiTheme="minorHAnsi" w:hAnsiTheme="minorHAnsi"/>
          <w:sz w:val="24"/>
          <w:szCs w:val="24"/>
        </w:rPr>
        <w:t>01.0</w:t>
      </w:r>
      <w:r w:rsidR="00A11A63" w:rsidRPr="00B5679D">
        <w:rPr>
          <w:rFonts w:asciiTheme="minorHAnsi" w:hAnsiTheme="minorHAnsi"/>
          <w:sz w:val="24"/>
          <w:szCs w:val="24"/>
        </w:rPr>
        <w:t>9</w:t>
      </w:r>
      <w:r w:rsidR="00444C00" w:rsidRPr="00B5679D">
        <w:rPr>
          <w:rFonts w:asciiTheme="minorHAnsi" w:hAnsiTheme="minorHAnsi"/>
          <w:sz w:val="24"/>
          <w:szCs w:val="24"/>
        </w:rPr>
        <w:t>.202</w:t>
      </w:r>
      <w:r w:rsidR="00A11A63" w:rsidRPr="00B5679D">
        <w:rPr>
          <w:rFonts w:asciiTheme="minorHAnsi" w:hAnsiTheme="minorHAnsi"/>
          <w:sz w:val="24"/>
          <w:szCs w:val="24"/>
        </w:rPr>
        <w:t>1</w:t>
      </w:r>
      <w:r w:rsidR="00444C00" w:rsidRPr="00B5679D">
        <w:rPr>
          <w:rFonts w:asciiTheme="minorHAnsi" w:hAnsiTheme="minorHAnsi"/>
          <w:sz w:val="24"/>
          <w:szCs w:val="24"/>
        </w:rPr>
        <w:t xml:space="preserve"> roku</w:t>
      </w:r>
      <w:r w:rsidRPr="00B5679D">
        <w:rPr>
          <w:rFonts w:asciiTheme="minorHAnsi" w:hAnsiTheme="minorHAnsi"/>
          <w:sz w:val="24"/>
          <w:szCs w:val="24"/>
        </w:rPr>
        <w:t>.</w:t>
      </w:r>
    </w:p>
    <w:p w14:paraId="53EC22CD" w14:textId="77777777" w:rsidR="00DE4A19" w:rsidRPr="00192C98" w:rsidRDefault="00DE4A19" w:rsidP="00DE4A19">
      <w:pPr>
        <w:tabs>
          <w:tab w:val="left" w:pos="4140"/>
          <w:tab w:val="left" w:pos="4320"/>
          <w:tab w:val="left" w:pos="4500"/>
        </w:tabs>
        <w:spacing w:after="120"/>
        <w:ind w:firstLine="5103"/>
        <w:jc w:val="center"/>
        <w:rPr>
          <w:rFonts w:asciiTheme="minorHAnsi" w:hAnsiTheme="minorHAnsi" w:cs="Arial"/>
        </w:rPr>
      </w:pPr>
      <w:bookmarkStart w:id="0" w:name="_GoBack"/>
      <w:bookmarkEnd w:id="0"/>
      <w:r w:rsidRPr="00192C98">
        <w:rPr>
          <w:rFonts w:asciiTheme="minorHAnsi" w:hAnsiTheme="minorHAnsi" w:cs="Arial"/>
        </w:rPr>
        <w:t>Burmistrz Sulejowa</w:t>
      </w:r>
    </w:p>
    <w:p w14:paraId="6B589B3A" w14:textId="0992454E" w:rsidR="00DE4A19" w:rsidRPr="00192C98" w:rsidRDefault="00DE4A19" w:rsidP="00DE4A19">
      <w:pPr>
        <w:tabs>
          <w:tab w:val="left" w:pos="4140"/>
          <w:tab w:val="left" w:pos="4320"/>
          <w:tab w:val="left" w:pos="4500"/>
        </w:tabs>
        <w:spacing w:after="1200"/>
        <w:ind w:firstLine="5103"/>
        <w:jc w:val="center"/>
        <w:rPr>
          <w:rFonts w:asciiTheme="minorHAnsi" w:hAnsiTheme="minorHAnsi" w:cs="Arial"/>
        </w:rPr>
      </w:pPr>
      <w:r w:rsidRPr="00192C98">
        <w:rPr>
          <w:rFonts w:asciiTheme="minorHAnsi" w:hAnsiTheme="minorHAnsi" w:cs="Arial"/>
        </w:rPr>
        <w:t>/-/ Wojciech Ostrowski</w:t>
      </w:r>
    </w:p>
    <w:sectPr w:rsidR="00DE4A19" w:rsidRPr="00192C98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B55ABF"/>
    <w:multiLevelType w:val="hybridMultilevel"/>
    <w:tmpl w:val="540CE5B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718307C6"/>
    <w:multiLevelType w:val="hybridMultilevel"/>
    <w:tmpl w:val="37F8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5"/>
    <w:rsid w:val="0005158B"/>
    <w:rsid w:val="000577F5"/>
    <w:rsid w:val="00083CCD"/>
    <w:rsid w:val="000859B6"/>
    <w:rsid w:val="00096EC2"/>
    <w:rsid w:val="000A65A5"/>
    <w:rsid w:val="000B1AE5"/>
    <w:rsid w:val="000C02F1"/>
    <w:rsid w:val="00103389"/>
    <w:rsid w:val="0011245D"/>
    <w:rsid w:val="00123708"/>
    <w:rsid w:val="00125FCB"/>
    <w:rsid w:val="0012677C"/>
    <w:rsid w:val="0013233A"/>
    <w:rsid w:val="001356D3"/>
    <w:rsid w:val="001516D7"/>
    <w:rsid w:val="00164181"/>
    <w:rsid w:val="00164404"/>
    <w:rsid w:val="0017560E"/>
    <w:rsid w:val="00192C98"/>
    <w:rsid w:val="001C7E80"/>
    <w:rsid w:val="001E0E9C"/>
    <w:rsid w:val="001E2B24"/>
    <w:rsid w:val="001E5665"/>
    <w:rsid w:val="001F6D34"/>
    <w:rsid w:val="002136E3"/>
    <w:rsid w:val="00222C24"/>
    <w:rsid w:val="00250C49"/>
    <w:rsid w:val="0026461E"/>
    <w:rsid w:val="002648F0"/>
    <w:rsid w:val="00277C9E"/>
    <w:rsid w:val="00280EA7"/>
    <w:rsid w:val="00283644"/>
    <w:rsid w:val="0029712C"/>
    <w:rsid w:val="002A3524"/>
    <w:rsid w:val="002B24F2"/>
    <w:rsid w:val="002D4CBC"/>
    <w:rsid w:val="002E11CA"/>
    <w:rsid w:val="002E57E5"/>
    <w:rsid w:val="002F3DC4"/>
    <w:rsid w:val="0030182E"/>
    <w:rsid w:val="00312AB1"/>
    <w:rsid w:val="003442F3"/>
    <w:rsid w:val="00352CBE"/>
    <w:rsid w:val="003A3E22"/>
    <w:rsid w:val="003A3F63"/>
    <w:rsid w:val="003A622F"/>
    <w:rsid w:val="003B4A2D"/>
    <w:rsid w:val="003B75AF"/>
    <w:rsid w:val="003D6CC7"/>
    <w:rsid w:val="003F1FF3"/>
    <w:rsid w:val="00412E55"/>
    <w:rsid w:val="004162C1"/>
    <w:rsid w:val="004168DC"/>
    <w:rsid w:val="00444C00"/>
    <w:rsid w:val="004721A0"/>
    <w:rsid w:val="004764A3"/>
    <w:rsid w:val="00477C92"/>
    <w:rsid w:val="00491302"/>
    <w:rsid w:val="004D5777"/>
    <w:rsid w:val="004F58CA"/>
    <w:rsid w:val="004F5C7B"/>
    <w:rsid w:val="00511150"/>
    <w:rsid w:val="00517CE8"/>
    <w:rsid w:val="00522FF9"/>
    <w:rsid w:val="0053262C"/>
    <w:rsid w:val="00532C8F"/>
    <w:rsid w:val="00550C5B"/>
    <w:rsid w:val="00561D7F"/>
    <w:rsid w:val="005716C3"/>
    <w:rsid w:val="005C4D9F"/>
    <w:rsid w:val="005D1A07"/>
    <w:rsid w:val="005E6FF9"/>
    <w:rsid w:val="00600B5F"/>
    <w:rsid w:val="00614A17"/>
    <w:rsid w:val="00641B07"/>
    <w:rsid w:val="00645C46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35EBA"/>
    <w:rsid w:val="00735F61"/>
    <w:rsid w:val="00751FF7"/>
    <w:rsid w:val="00757003"/>
    <w:rsid w:val="00767861"/>
    <w:rsid w:val="00780ADA"/>
    <w:rsid w:val="00781B07"/>
    <w:rsid w:val="00791AB4"/>
    <w:rsid w:val="007B13B1"/>
    <w:rsid w:val="007B4156"/>
    <w:rsid w:val="007B687B"/>
    <w:rsid w:val="007C5E4E"/>
    <w:rsid w:val="007D0C52"/>
    <w:rsid w:val="00800B8A"/>
    <w:rsid w:val="00826315"/>
    <w:rsid w:val="00844E56"/>
    <w:rsid w:val="0085174C"/>
    <w:rsid w:val="008805D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729C"/>
    <w:rsid w:val="00A11A63"/>
    <w:rsid w:val="00A264B6"/>
    <w:rsid w:val="00A320D9"/>
    <w:rsid w:val="00A40961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C1A6F"/>
    <w:rsid w:val="00AD0F91"/>
    <w:rsid w:val="00AD595B"/>
    <w:rsid w:val="00B0207B"/>
    <w:rsid w:val="00B41731"/>
    <w:rsid w:val="00B5679D"/>
    <w:rsid w:val="00B749EC"/>
    <w:rsid w:val="00B84834"/>
    <w:rsid w:val="00BA4D06"/>
    <w:rsid w:val="00BA598E"/>
    <w:rsid w:val="00BB72F8"/>
    <w:rsid w:val="00BC3B36"/>
    <w:rsid w:val="00BC6D20"/>
    <w:rsid w:val="00BD09AE"/>
    <w:rsid w:val="00BD653D"/>
    <w:rsid w:val="00BD7963"/>
    <w:rsid w:val="00BF1B1B"/>
    <w:rsid w:val="00C14F84"/>
    <w:rsid w:val="00C15901"/>
    <w:rsid w:val="00C22E5C"/>
    <w:rsid w:val="00C2306D"/>
    <w:rsid w:val="00C27864"/>
    <w:rsid w:val="00C31D7C"/>
    <w:rsid w:val="00C67CC0"/>
    <w:rsid w:val="00C85325"/>
    <w:rsid w:val="00CA3340"/>
    <w:rsid w:val="00CB0134"/>
    <w:rsid w:val="00CD1661"/>
    <w:rsid w:val="00CD68D6"/>
    <w:rsid w:val="00CF3122"/>
    <w:rsid w:val="00D02207"/>
    <w:rsid w:val="00D032E6"/>
    <w:rsid w:val="00D06C3B"/>
    <w:rsid w:val="00D2549B"/>
    <w:rsid w:val="00D301F8"/>
    <w:rsid w:val="00D4293A"/>
    <w:rsid w:val="00D442A1"/>
    <w:rsid w:val="00D55FF3"/>
    <w:rsid w:val="00D5727D"/>
    <w:rsid w:val="00D626FF"/>
    <w:rsid w:val="00D76AED"/>
    <w:rsid w:val="00D85E21"/>
    <w:rsid w:val="00D9671D"/>
    <w:rsid w:val="00DA1BDC"/>
    <w:rsid w:val="00DD790F"/>
    <w:rsid w:val="00DE4A19"/>
    <w:rsid w:val="00DE523E"/>
    <w:rsid w:val="00DF0BC5"/>
    <w:rsid w:val="00DF103E"/>
    <w:rsid w:val="00DF45FE"/>
    <w:rsid w:val="00DF78B6"/>
    <w:rsid w:val="00E04E64"/>
    <w:rsid w:val="00E16BC5"/>
    <w:rsid w:val="00E2464F"/>
    <w:rsid w:val="00E24D28"/>
    <w:rsid w:val="00E5052E"/>
    <w:rsid w:val="00E552A7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5612"/>
    <w:rsid w:val="00F86B2F"/>
    <w:rsid w:val="00F87879"/>
    <w:rsid w:val="00F937B8"/>
    <w:rsid w:val="00FA5D35"/>
    <w:rsid w:val="00FC6CB5"/>
    <w:rsid w:val="00FF2E0F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AD0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D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2D4-9E63-4BA9-A118-562BF74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Sylwia SK. Krawiec</cp:lastModifiedBy>
  <cp:revision>4</cp:revision>
  <cp:lastPrinted>2021-08-24T08:30:00Z</cp:lastPrinted>
  <dcterms:created xsi:type="dcterms:W3CDTF">2021-08-26T08:12:00Z</dcterms:created>
  <dcterms:modified xsi:type="dcterms:W3CDTF">2021-08-26T08:14:00Z</dcterms:modified>
</cp:coreProperties>
</file>